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E1" w:rsidRDefault="001018E1" w:rsidP="001018E1">
      <w:pPr>
        <w:jc w:val="center"/>
        <w:rPr>
          <w:sz w:val="28"/>
          <w:szCs w:val="28"/>
        </w:rPr>
      </w:pPr>
      <w:r w:rsidRPr="00AA610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018E1" w:rsidRDefault="001018E1" w:rsidP="001018E1">
      <w:pPr>
        <w:jc w:val="center"/>
        <w:rPr>
          <w:sz w:val="28"/>
          <w:szCs w:val="28"/>
        </w:rPr>
      </w:pPr>
      <w:r w:rsidRPr="00AA6106">
        <w:rPr>
          <w:sz w:val="28"/>
          <w:szCs w:val="28"/>
        </w:rPr>
        <w:t>средняя общеобразовательная школа №</w:t>
      </w:r>
      <w:r w:rsidR="00BE5676">
        <w:rPr>
          <w:sz w:val="28"/>
          <w:szCs w:val="28"/>
        </w:rPr>
        <w:t>7</w:t>
      </w:r>
      <w:r w:rsidR="002705B1">
        <w:rPr>
          <w:sz w:val="28"/>
          <w:szCs w:val="28"/>
        </w:rPr>
        <w:t xml:space="preserve"> им. Кошевого Ф.А.</w:t>
      </w:r>
    </w:p>
    <w:p w:rsidR="001018E1" w:rsidRDefault="001018E1" w:rsidP="001018E1">
      <w:pPr>
        <w:jc w:val="center"/>
        <w:rPr>
          <w:sz w:val="28"/>
          <w:szCs w:val="28"/>
        </w:rPr>
      </w:pPr>
    </w:p>
    <w:p w:rsidR="001018E1" w:rsidRDefault="001018E1" w:rsidP="001018E1">
      <w:pPr>
        <w:jc w:val="center"/>
        <w:rPr>
          <w:sz w:val="28"/>
          <w:szCs w:val="28"/>
        </w:rPr>
      </w:pPr>
    </w:p>
    <w:p w:rsidR="001018E1" w:rsidRDefault="001018E1" w:rsidP="001018E1">
      <w:pPr>
        <w:jc w:val="center"/>
        <w:rPr>
          <w:sz w:val="28"/>
          <w:szCs w:val="28"/>
        </w:rPr>
      </w:pPr>
    </w:p>
    <w:p w:rsidR="001018E1" w:rsidRDefault="001018E1" w:rsidP="001018E1">
      <w:pPr>
        <w:jc w:val="center"/>
        <w:rPr>
          <w:sz w:val="28"/>
          <w:szCs w:val="28"/>
        </w:rPr>
      </w:pPr>
    </w:p>
    <w:p w:rsidR="00FA23E2" w:rsidRDefault="001018E1" w:rsidP="001018E1">
      <w:pPr>
        <w:ind w:left="6372"/>
        <w:rPr>
          <w:szCs w:val="28"/>
        </w:rPr>
      </w:pPr>
      <w:r w:rsidRPr="001018E1">
        <w:rPr>
          <w:szCs w:val="28"/>
        </w:rPr>
        <w:t>Утверждено</w:t>
      </w:r>
    </w:p>
    <w:p w:rsidR="001018E1" w:rsidRPr="001018E1" w:rsidRDefault="00FA23E2" w:rsidP="001018E1">
      <w:pPr>
        <w:ind w:left="6372"/>
        <w:rPr>
          <w:szCs w:val="28"/>
        </w:rPr>
      </w:pPr>
      <w:r>
        <w:rPr>
          <w:szCs w:val="28"/>
        </w:rPr>
        <w:t>Приказом</w:t>
      </w:r>
      <w:r w:rsidR="001018E1" w:rsidRPr="001018E1">
        <w:rPr>
          <w:szCs w:val="28"/>
        </w:rPr>
        <w:t xml:space="preserve"> МБОУ СОШ </w:t>
      </w:r>
      <w:r w:rsidR="002705B1">
        <w:rPr>
          <w:szCs w:val="28"/>
        </w:rPr>
        <w:t>7</w:t>
      </w:r>
    </w:p>
    <w:p w:rsidR="00FA23E2" w:rsidRDefault="001018E1" w:rsidP="001018E1">
      <w:pPr>
        <w:ind w:left="6372"/>
        <w:rPr>
          <w:szCs w:val="28"/>
        </w:rPr>
      </w:pPr>
      <w:r>
        <w:rPr>
          <w:szCs w:val="28"/>
        </w:rPr>
        <w:t>и</w:t>
      </w:r>
      <w:r w:rsidRPr="001018E1">
        <w:rPr>
          <w:szCs w:val="28"/>
        </w:rPr>
        <w:t xml:space="preserve">м. </w:t>
      </w:r>
      <w:r w:rsidR="002705B1">
        <w:rPr>
          <w:szCs w:val="28"/>
        </w:rPr>
        <w:t>Кошевого Ф.А.</w:t>
      </w:r>
      <w:r w:rsidRPr="001018E1">
        <w:rPr>
          <w:szCs w:val="28"/>
        </w:rPr>
        <w:t>.</w:t>
      </w:r>
    </w:p>
    <w:p w:rsidR="00FA23E2" w:rsidRDefault="00FA23E2" w:rsidP="001018E1">
      <w:pPr>
        <w:ind w:left="6372"/>
        <w:rPr>
          <w:szCs w:val="28"/>
        </w:rPr>
      </w:pPr>
      <w:r>
        <w:rPr>
          <w:szCs w:val="28"/>
        </w:rPr>
        <w:t xml:space="preserve">от 21.05.2021 № </w:t>
      </w:r>
      <w:r w:rsidR="002705B1">
        <w:rPr>
          <w:szCs w:val="28"/>
        </w:rPr>
        <w:t>______</w:t>
      </w:r>
    </w:p>
    <w:p w:rsidR="00FA23E2" w:rsidRPr="00FA23E2" w:rsidRDefault="00FA23E2" w:rsidP="00FA23E2">
      <w:pPr>
        <w:ind w:left="6372"/>
        <w:rPr>
          <w:szCs w:val="28"/>
        </w:rPr>
      </w:pPr>
      <w:r w:rsidRPr="001018E1">
        <w:rPr>
          <w:szCs w:val="28"/>
        </w:rPr>
        <w:t>Директор</w:t>
      </w:r>
      <w:r w:rsidRPr="00FA23E2">
        <w:t xml:space="preserve"> </w:t>
      </w:r>
      <w:r w:rsidRPr="00FA23E2">
        <w:rPr>
          <w:szCs w:val="28"/>
        </w:rPr>
        <w:t xml:space="preserve">МБОУ СОШ </w:t>
      </w:r>
      <w:r w:rsidR="002705B1">
        <w:rPr>
          <w:szCs w:val="28"/>
        </w:rPr>
        <w:t>7</w:t>
      </w:r>
    </w:p>
    <w:p w:rsidR="001018E1" w:rsidRPr="001018E1" w:rsidRDefault="002705B1" w:rsidP="00FA23E2">
      <w:pPr>
        <w:ind w:left="6372"/>
        <w:rPr>
          <w:szCs w:val="28"/>
        </w:rPr>
      </w:pPr>
      <w:r>
        <w:rPr>
          <w:szCs w:val="28"/>
        </w:rPr>
        <w:t>им. Кошевого Ф.А.</w:t>
      </w:r>
    </w:p>
    <w:p w:rsidR="001018E1" w:rsidRDefault="001018E1" w:rsidP="001018E1">
      <w:pPr>
        <w:ind w:left="6372"/>
        <w:rPr>
          <w:szCs w:val="28"/>
        </w:rPr>
      </w:pPr>
      <w:r w:rsidRPr="001018E1">
        <w:rPr>
          <w:szCs w:val="28"/>
        </w:rPr>
        <w:t>___</w:t>
      </w:r>
      <w:r w:rsidR="002705B1">
        <w:rPr>
          <w:szCs w:val="28"/>
        </w:rPr>
        <w:t>______</w:t>
      </w:r>
      <w:proofErr w:type="spellStart"/>
      <w:r w:rsidR="002705B1">
        <w:rPr>
          <w:szCs w:val="28"/>
        </w:rPr>
        <w:t>Е.В.Анченко</w:t>
      </w:r>
      <w:proofErr w:type="spellEnd"/>
    </w:p>
    <w:p w:rsidR="001018E1" w:rsidRDefault="001018E1" w:rsidP="001018E1">
      <w:pPr>
        <w:ind w:left="6372"/>
        <w:rPr>
          <w:szCs w:val="28"/>
        </w:rPr>
      </w:pPr>
    </w:p>
    <w:p w:rsidR="001018E1" w:rsidRDefault="001018E1" w:rsidP="001018E1">
      <w:pPr>
        <w:ind w:left="6372"/>
        <w:rPr>
          <w:szCs w:val="28"/>
        </w:rPr>
      </w:pPr>
    </w:p>
    <w:p w:rsidR="001018E1" w:rsidRDefault="001018E1" w:rsidP="001018E1">
      <w:pPr>
        <w:ind w:left="6372"/>
        <w:rPr>
          <w:szCs w:val="28"/>
        </w:rPr>
      </w:pPr>
    </w:p>
    <w:p w:rsidR="001018E1" w:rsidRDefault="001018E1" w:rsidP="001018E1">
      <w:pPr>
        <w:ind w:left="6372"/>
        <w:rPr>
          <w:szCs w:val="28"/>
        </w:rPr>
      </w:pPr>
    </w:p>
    <w:p w:rsidR="002836A8" w:rsidRDefault="002836A8" w:rsidP="001018E1">
      <w:pPr>
        <w:ind w:left="6372"/>
        <w:rPr>
          <w:szCs w:val="28"/>
        </w:rPr>
      </w:pPr>
    </w:p>
    <w:p w:rsidR="002836A8" w:rsidRDefault="002836A8" w:rsidP="001018E1">
      <w:pPr>
        <w:ind w:left="6372"/>
        <w:rPr>
          <w:szCs w:val="28"/>
        </w:rPr>
      </w:pPr>
    </w:p>
    <w:p w:rsidR="002836A8" w:rsidRDefault="002836A8" w:rsidP="001018E1">
      <w:pPr>
        <w:ind w:left="6372"/>
        <w:rPr>
          <w:szCs w:val="28"/>
        </w:rPr>
      </w:pPr>
    </w:p>
    <w:p w:rsidR="002836A8" w:rsidRDefault="002836A8" w:rsidP="001018E1">
      <w:pPr>
        <w:ind w:left="6372"/>
        <w:rPr>
          <w:szCs w:val="28"/>
        </w:rPr>
      </w:pPr>
    </w:p>
    <w:p w:rsidR="002836A8" w:rsidRDefault="002836A8" w:rsidP="001018E1">
      <w:pPr>
        <w:ind w:left="6372"/>
        <w:rPr>
          <w:szCs w:val="28"/>
        </w:rPr>
      </w:pPr>
    </w:p>
    <w:p w:rsidR="001018E1" w:rsidRDefault="001018E1" w:rsidP="001018E1">
      <w:pPr>
        <w:ind w:left="6372"/>
        <w:rPr>
          <w:szCs w:val="28"/>
        </w:rPr>
      </w:pPr>
    </w:p>
    <w:p w:rsidR="001018E1" w:rsidRDefault="001018E1" w:rsidP="001018E1">
      <w:pPr>
        <w:ind w:left="6372"/>
        <w:jc w:val="center"/>
        <w:rPr>
          <w:szCs w:val="28"/>
        </w:rPr>
      </w:pPr>
    </w:p>
    <w:p w:rsidR="001018E1" w:rsidRPr="001018E1" w:rsidRDefault="00D12BA7" w:rsidP="001018E1">
      <w:pPr>
        <w:pStyle w:val="a3"/>
        <w:jc w:val="center"/>
        <w:rPr>
          <w:sz w:val="32"/>
        </w:rPr>
      </w:pPr>
      <w:r>
        <w:rPr>
          <w:sz w:val="32"/>
        </w:rPr>
        <w:t>Календарный п</w:t>
      </w:r>
      <w:r w:rsidR="001018E1" w:rsidRPr="001018E1">
        <w:rPr>
          <w:sz w:val="32"/>
        </w:rPr>
        <w:t>лан воспитательной работы</w:t>
      </w:r>
    </w:p>
    <w:p w:rsidR="001018E1" w:rsidRDefault="001018E1" w:rsidP="001018E1">
      <w:pPr>
        <w:pStyle w:val="a3"/>
        <w:jc w:val="center"/>
        <w:rPr>
          <w:sz w:val="32"/>
        </w:rPr>
      </w:pPr>
      <w:r w:rsidRPr="001018E1">
        <w:rPr>
          <w:sz w:val="32"/>
        </w:rPr>
        <w:t>на 2021-2022 учебный год</w:t>
      </w: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1018E1" w:rsidRDefault="001018E1" w:rsidP="001018E1">
      <w:pPr>
        <w:pStyle w:val="a3"/>
        <w:jc w:val="center"/>
        <w:rPr>
          <w:sz w:val="32"/>
        </w:rPr>
      </w:pPr>
    </w:p>
    <w:p w:rsidR="00FA23E2" w:rsidRDefault="00FA23E2" w:rsidP="00F90CC1">
      <w:pPr>
        <w:pStyle w:val="a3"/>
        <w:rPr>
          <w:sz w:val="32"/>
        </w:rPr>
      </w:pPr>
    </w:p>
    <w:p w:rsidR="002836A8" w:rsidRDefault="002836A8" w:rsidP="001018E1">
      <w:pPr>
        <w:pStyle w:val="a3"/>
        <w:jc w:val="center"/>
        <w:rPr>
          <w:sz w:val="32"/>
        </w:rPr>
      </w:pPr>
    </w:p>
    <w:tbl>
      <w:tblPr>
        <w:tblStyle w:val="a4"/>
        <w:tblW w:w="11028" w:type="dxa"/>
        <w:tblInd w:w="-1139" w:type="dxa"/>
        <w:tblLook w:val="04A0" w:firstRow="1" w:lastRow="0" w:firstColumn="1" w:lastColumn="0" w:noHBand="0" w:noVBand="1"/>
      </w:tblPr>
      <w:tblGrid>
        <w:gridCol w:w="3657"/>
        <w:gridCol w:w="67"/>
        <w:gridCol w:w="1172"/>
        <w:gridCol w:w="1984"/>
        <w:gridCol w:w="2462"/>
        <w:gridCol w:w="1686"/>
      </w:tblGrid>
      <w:tr w:rsidR="001018E1" w:rsidRPr="006B66AB" w:rsidTr="00D1766B">
        <w:tc>
          <w:tcPr>
            <w:tcW w:w="11028" w:type="dxa"/>
            <w:gridSpan w:val="6"/>
          </w:tcPr>
          <w:p w:rsidR="001018E1" w:rsidRPr="006B66AB" w:rsidRDefault="001018E1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6B66AB">
              <w:rPr>
                <w:rFonts w:eastAsia="Batang"/>
                <w:b/>
                <w:kern w:val="2"/>
                <w:sz w:val="28"/>
                <w:szCs w:val="28"/>
              </w:rPr>
              <w:lastRenderedPageBreak/>
              <w:t>План воспитательной работы</w:t>
            </w:r>
          </w:p>
          <w:p w:rsidR="001018E1" w:rsidRPr="006B66AB" w:rsidRDefault="001018E1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6B66AB">
              <w:rPr>
                <w:rFonts w:eastAsia="Batang"/>
                <w:b/>
                <w:kern w:val="2"/>
                <w:sz w:val="28"/>
                <w:szCs w:val="28"/>
              </w:rPr>
              <w:t>МБОУ СОШ №</w:t>
            </w:r>
            <w:r w:rsidR="00F90CC1" w:rsidRPr="006B66AB">
              <w:rPr>
                <w:rFonts w:eastAsia="Batang"/>
                <w:b/>
                <w:kern w:val="2"/>
                <w:sz w:val="28"/>
                <w:szCs w:val="28"/>
              </w:rPr>
              <w:t>7</w:t>
            </w:r>
            <w:r w:rsidRPr="006B66AB">
              <w:rPr>
                <w:rFonts w:eastAsia="Batang"/>
                <w:b/>
                <w:kern w:val="2"/>
                <w:sz w:val="28"/>
                <w:szCs w:val="28"/>
              </w:rPr>
              <w:t xml:space="preserve">им. </w:t>
            </w:r>
            <w:r w:rsidR="00F90CC1" w:rsidRPr="006B66AB">
              <w:rPr>
                <w:rFonts w:eastAsia="Batang"/>
                <w:b/>
                <w:kern w:val="2"/>
                <w:sz w:val="28"/>
                <w:szCs w:val="28"/>
              </w:rPr>
              <w:t>Кошевого Ф.А.</w:t>
            </w:r>
          </w:p>
          <w:p w:rsidR="001018E1" w:rsidRPr="006B66AB" w:rsidRDefault="001018E1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6B66AB">
              <w:rPr>
                <w:rFonts w:eastAsia="Batang"/>
                <w:b/>
                <w:kern w:val="2"/>
                <w:sz w:val="28"/>
                <w:szCs w:val="28"/>
              </w:rPr>
              <w:t>на 2021-2022 учебный год</w:t>
            </w:r>
          </w:p>
          <w:p w:rsidR="001018E1" w:rsidRPr="006B66AB" w:rsidRDefault="001018E1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6B66AB">
              <w:rPr>
                <w:rFonts w:eastAsia="Batang"/>
                <w:b/>
                <w:kern w:val="2"/>
                <w:sz w:val="28"/>
                <w:szCs w:val="28"/>
              </w:rPr>
              <w:t>1-4 классы</w:t>
            </w:r>
          </w:p>
        </w:tc>
      </w:tr>
      <w:tr w:rsidR="001018E1" w:rsidRPr="006B66AB" w:rsidTr="00D1766B">
        <w:tc>
          <w:tcPr>
            <w:tcW w:w="11028" w:type="dxa"/>
            <w:gridSpan w:val="6"/>
          </w:tcPr>
          <w:p w:rsidR="001018E1" w:rsidRPr="006B66AB" w:rsidRDefault="00F86EC9" w:rsidP="001002C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>
              <w:rPr>
                <w:rFonts w:eastAsia="Batang"/>
                <w:b/>
                <w:kern w:val="2"/>
                <w:sz w:val="28"/>
                <w:szCs w:val="28"/>
              </w:rPr>
              <w:t>Модуль «</w:t>
            </w:r>
            <w:r w:rsidR="001002C0" w:rsidRPr="006B66AB">
              <w:rPr>
                <w:rFonts w:eastAsia="Batang"/>
                <w:b/>
                <w:kern w:val="2"/>
                <w:sz w:val="28"/>
                <w:szCs w:val="28"/>
              </w:rPr>
              <w:t>Ключевые общешкольные дела</w:t>
            </w:r>
            <w:r>
              <w:rPr>
                <w:rFonts w:eastAsia="Batang"/>
                <w:b/>
                <w:kern w:val="2"/>
                <w:sz w:val="28"/>
                <w:szCs w:val="28"/>
              </w:rPr>
              <w:t>»</w:t>
            </w: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метка о</w:t>
            </w:r>
          </w:p>
          <w:p w:rsidR="00F70068" w:rsidRPr="008F4AAB" w:rsidRDefault="00F70068" w:rsidP="002705B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705B1" w:rsidRPr="008F4AAB">
              <w:rPr>
                <w:rFonts w:eastAsia="Batang"/>
                <w:kern w:val="2"/>
                <w:sz w:val="28"/>
                <w:szCs w:val="28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>ыполне</w:t>
            </w:r>
            <w:proofErr w:type="spellEnd"/>
            <w:r w:rsidR="002705B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нии</w:t>
            </w:r>
            <w:proofErr w:type="spellEnd"/>
            <w:proofErr w:type="gramEnd"/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инейк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ервы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звонок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1.09.21</w:t>
            </w:r>
          </w:p>
        </w:tc>
        <w:tc>
          <w:tcPr>
            <w:tcW w:w="2462" w:type="dxa"/>
          </w:tcPr>
          <w:p w:rsidR="00F70068" w:rsidRPr="008F4AAB" w:rsidRDefault="006B66AB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раевой день безопасност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2.09.21</w:t>
            </w:r>
          </w:p>
        </w:tc>
        <w:tc>
          <w:tcPr>
            <w:tcW w:w="2462" w:type="dxa"/>
          </w:tcPr>
          <w:p w:rsidR="00F70068" w:rsidRPr="008F4AAB" w:rsidRDefault="006B66AB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кл.руководители</w:t>
            </w:r>
            <w:proofErr w:type="spellEnd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 xml:space="preserve">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уч. ОБЖ</w:t>
            </w:r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90CC1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ссийский День безопасности День солидарности в борьбе с терроризм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3.09.21</w:t>
            </w:r>
          </w:p>
        </w:tc>
        <w:tc>
          <w:tcPr>
            <w:tcW w:w="2462" w:type="dxa"/>
          </w:tcPr>
          <w:p w:rsidR="00F70068" w:rsidRPr="008F4AAB" w:rsidRDefault="006B66AB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уч. ОБЖ</w:t>
            </w:r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90CC1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C1" w:rsidRPr="008F4AAB" w:rsidRDefault="00F90CC1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раевая Акция «Для ЮИД это важн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C1" w:rsidRPr="008F4AAB" w:rsidRDefault="00F90CC1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C1" w:rsidRPr="008F4AAB" w:rsidRDefault="00F90CC1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3.09.2020-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03.10.2020</w:t>
            </w:r>
          </w:p>
        </w:tc>
        <w:tc>
          <w:tcPr>
            <w:tcW w:w="2462" w:type="dxa"/>
          </w:tcPr>
          <w:p w:rsidR="00F90CC1" w:rsidRPr="008F4AAB" w:rsidRDefault="00F90CC1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Руководитель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отряда ЮИД</w:t>
            </w:r>
          </w:p>
        </w:tc>
        <w:tc>
          <w:tcPr>
            <w:tcW w:w="1686" w:type="dxa"/>
          </w:tcPr>
          <w:p w:rsidR="00F90CC1" w:rsidRPr="008F4AAB" w:rsidRDefault="00F90CC1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образования Краснодарского кр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70068" w:rsidRPr="008F4AAB" w:rsidRDefault="006B66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</w:t>
            </w:r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  <w:r w:rsidR="00F70068"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="00F70068" w:rsidRPr="008F4AAB">
              <w:rPr>
                <w:rFonts w:eastAsia="Batang"/>
                <w:kern w:val="2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ероприятия месячника </w:t>
            </w:r>
            <w:r w:rsidR="00F90CC1"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«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90CC1" w:rsidRPr="008F4AAB" w:rsidRDefault="006B66AB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,</w:t>
            </w:r>
          </w:p>
          <w:p w:rsidR="00F70068" w:rsidRPr="008F4AAB" w:rsidRDefault="00E33D3D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итель</w:t>
            </w:r>
            <w:r w:rsidR="00F70068" w:rsidRPr="008F4AAB">
              <w:rPr>
                <w:rFonts w:eastAsia="Batang"/>
                <w:kern w:val="2"/>
                <w:sz w:val="28"/>
                <w:szCs w:val="28"/>
              </w:rPr>
              <w:t xml:space="preserve"> ОБЖ</w:t>
            </w:r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70068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C1" w:rsidRPr="008F4AAB" w:rsidRDefault="00F90CC1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Работа спортивного школьного  клуба  «Спартак»                 </w:t>
            </w:r>
          </w:p>
          <w:p w:rsidR="00F70068" w:rsidRPr="008F4AAB" w:rsidRDefault="00F90CC1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нутришкольны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оревнования в рамках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кубанско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партакиады « Спортивные надежды Куба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Учитель </w:t>
            </w:r>
            <w:r w:rsidR="00F90CC1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r w:rsidRPr="008F4AAB">
              <w:rPr>
                <w:rFonts w:eastAsia="Batang"/>
                <w:kern w:val="2"/>
                <w:sz w:val="28"/>
                <w:szCs w:val="28"/>
              </w:rPr>
              <w:t>физкультуры</w:t>
            </w:r>
          </w:p>
        </w:tc>
        <w:tc>
          <w:tcPr>
            <w:tcW w:w="1686" w:type="dxa"/>
          </w:tcPr>
          <w:p w:rsidR="00F70068" w:rsidRPr="008F4AAB" w:rsidRDefault="00F70068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49217A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российский конкурс «Наш домашний краеведческий музей»</w:t>
            </w:r>
          </w:p>
          <w:p w:rsidR="0049217A" w:rsidRPr="008F4AAB" w:rsidRDefault="009F2A8F" w:rsidP="0049217A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E33D3D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A44F04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Всероссийский </w:t>
            </w:r>
            <w:r w:rsidR="00E33D3D"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Экологический субботни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 xml:space="preserve"> по ВР</w:t>
            </w:r>
          </w:p>
          <w:p w:rsidR="0049217A" w:rsidRPr="008F4AAB" w:rsidRDefault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ведение Единого дня правовых знаний. Классные часы  в 1-11 классах по тематике программы по вопросам защиты  прав и интересов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несовершеннолетни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 xml:space="preserve"> по ВР</w:t>
            </w:r>
          </w:p>
          <w:p w:rsidR="0049217A" w:rsidRPr="008F4AAB" w:rsidRDefault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>р</w:t>
            </w:r>
            <w:proofErr w:type="gramEnd"/>
            <w:r w:rsidR="0049217A"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49217A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Акция Перемена с книгой</w:t>
            </w:r>
          </w:p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49217A">
            <w:pPr>
              <w:rPr>
                <w:sz w:val="28"/>
                <w:szCs w:val="28"/>
                <w:lang w:eastAsia="en-US"/>
              </w:rPr>
            </w:pPr>
            <w:r w:rsidRPr="008F4AAB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рок Мужества « Имя школы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E33D3D" w:rsidP="00E33D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>р</w:t>
            </w:r>
            <w:proofErr w:type="gramEnd"/>
            <w:r w:rsidR="0049217A"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462" w:type="dxa"/>
          </w:tcPr>
          <w:p w:rsidR="0049217A" w:rsidRPr="008F4AAB" w:rsidRDefault="00E33D3D" w:rsidP="0049217A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 xml:space="preserve"> по ВР</w:t>
            </w:r>
          </w:p>
          <w:p w:rsidR="0049217A" w:rsidRPr="008F4AAB" w:rsidRDefault="00E33D3D" w:rsidP="0049217A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r w:rsidR="0049217A" w:rsidRPr="008F4AAB">
              <w:rPr>
                <w:sz w:val="28"/>
                <w:szCs w:val="28"/>
              </w:rPr>
              <w:t>р</w:t>
            </w:r>
            <w:proofErr w:type="gramEnd"/>
            <w:r w:rsidR="0049217A"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04" w:rsidRPr="008F4AAB" w:rsidRDefault="00A44F04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Поздравления ко Дню пожилых люде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( 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2.10.20)</w:t>
            </w:r>
          </w:p>
          <w:p w:rsidR="00A44F04" w:rsidRPr="008F4AAB" w:rsidRDefault="00A44F04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акция «Милосердие» (помощь пожилым людям);</w:t>
            </w:r>
          </w:p>
          <w:p w:rsidR="00A44F04" w:rsidRPr="008F4AAB" w:rsidRDefault="00A44F04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поздравления, открытки;</w:t>
            </w:r>
          </w:p>
          <w:p w:rsidR="0049217A" w:rsidRPr="008F4AAB" w:rsidRDefault="00A44F04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классные часы «Спешим поздравить Вас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FF0000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 месячника «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49217A" w:rsidRPr="008F4AAB" w:rsidRDefault="00E33D3D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 xml:space="preserve"> по ВР, </w:t>
            </w:r>
          </w:p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,</w:t>
            </w:r>
          </w:p>
          <w:p w:rsidR="0049217A" w:rsidRPr="008F4AAB" w:rsidRDefault="0049217A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ОБЖ</w:t>
            </w:r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ероприятия  в  рамках  Всероссийского  урока 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безопасности  школьников  в  сети  Интернет  (День Интернета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49217A" w:rsidRPr="008F4AAB" w:rsidRDefault="00E33D3D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="0049217A"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народного единства, согласия и примир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49217A" w:rsidRPr="008F4AAB" w:rsidRDefault="00E33D3D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авовой урок, посвященный Всемирному дню Ребен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Матер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49217A" w:rsidRPr="008F4AAB" w:rsidRDefault="0049217A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  <w:r w:rsidR="00E33D3D"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к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>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рганизация и проведение мероприятий,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священные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ню борьбы со СПИД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1-03.12.21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Конститу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кция «Блокадный хлеб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крытие месячника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оборонно-массовой и военно-патриотической рабо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lastRenderedPageBreak/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Акция «День защитника Отечества» (поздравление учителей-мужчин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«Смотр строя и пес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ревнования «Веселые старт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E33D3D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>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8 Марта в школе: конкурс рисунков, акция по поздравлению мам, бабушек, девоче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еделя «Детской книг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библиотекар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Зимний фестиваль ГТ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осмонав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пожарной охраны 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БЖ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 xml:space="preserve">День Победы: акции «Бессмертный полк», «С добрым утром, ветеран!»,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«Окна Побед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9F2A8F" w:rsidP="009F2A8F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Зам.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д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="0049217A" w:rsidRPr="008F4AAB">
              <w:rPr>
                <w:rFonts w:eastAsia="Batang"/>
                <w:kern w:val="2"/>
                <w:sz w:val="28"/>
                <w:szCs w:val="28"/>
              </w:rPr>
              <w:t xml:space="preserve"> по В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>Школьный этап соревнований «Безопасное колес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инейк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следний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звонок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="00E33D3D" w:rsidRPr="008F4AAB">
              <w:rPr>
                <w:rFonts w:eastAsia="Batang"/>
                <w:kern w:val="2"/>
                <w:sz w:val="28"/>
                <w:szCs w:val="28"/>
              </w:rPr>
              <w:t>.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по ВР,</w:t>
            </w:r>
          </w:p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49217A" w:rsidRPr="008F4AAB" w:rsidRDefault="0049217A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49217A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A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color w:val="1C1C1C"/>
                <w:kern w:val="2"/>
                <w:sz w:val="28"/>
                <w:szCs w:val="28"/>
                <w:lang w:eastAsia="ko-KR"/>
              </w:rPr>
              <w:t>Модуль «</w:t>
            </w:r>
            <w:r w:rsidR="0049217A" w:rsidRPr="008F4AAB">
              <w:rPr>
                <w:rFonts w:eastAsia="Batang"/>
                <w:b/>
                <w:color w:val="1C1C1C"/>
                <w:kern w:val="2"/>
                <w:sz w:val="28"/>
                <w:szCs w:val="28"/>
                <w:lang w:eastAsia="ko-KR"/>
              </w:rPr>
              <w:t>Самоуправление</w:t>
            </w:r>
            <w:r w:rsidRPr="008F4AAB">
              <w:rPr>
                <w:rFonts w:eastAsia="Batang"/>
                <w:b/>
                <w:color w:val="1C1C1C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lastRenderedPageBreak/>
              <w:t>Модуль «Казачество»</w:t>
            </w:r>
          </w:p>
        </w:tc>
      </w:tr>
      <w:tr w:rsidR="00F86EC9" w:rsidRPr="008F4AAB" w:rsidTr="004863F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аты 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зучение курса «История и культура кубанского казачества»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br/>
              <w:t>1 час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всего год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нятия с казаками-наставник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всего года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ч в недел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олебен на начало учебного года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1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Иерей храма Николая Чудотворца Садовничий Евген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Святого Благоверного князя Александра Невского (войсковой праздник Кубанского казачьего войска)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е часы.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2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вет Атаман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дин раз в месяц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ыборы Атамана школы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кция «Горжусь тобо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,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оя Кубань!»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3.09.21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дготовка к школьному и краевому казачьим парада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ентябрь-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. ОБЖ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Великий праздник Русской Православной Церкви —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 xml:space="preserve">Покров Пресвятой Богородицы и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иснодевы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Марии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4.09.21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Казаки-наставники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Родительское собрание «Семейное воспитание на традициях казачества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ентябрь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ием в казачата первоклассник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убанского казачества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4. 10.21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матери-казачки 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дготовка и участие в конкурсе.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4.12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.по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ВР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дготовка к Атаманской елке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к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бановедения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таманская елка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чий диктант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дготовка и участие в школьном казачьем параде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БЖ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. физкультуры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Казачьи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тешки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азаки-наставники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ф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зкультуры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казачий парад победы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9.05.21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ч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убановедения</w:t>
            </w:r>
            <w:proofErr w:type="spellEnd"/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Казаки-наставники</w:t>
            </w:r>
          </w:p>
          <w:p w:rsidR="00F86EC9" w:rsidRPr="008F4AAB" w:rsidRDefault="00F86EC9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. ОБЖ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. физкультуры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lastRenderedPageBreak/>
              <w:t>Модуль «Профориентация»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рисунков «Профессии моих родителе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ас общения «Какую я выберу профессию?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гра по профессия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</w:t>
            </w:r>
            <w:proofErr w:type="spellStart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Работа</w:t>
            </w:r>
            <w:proofErr w:type="spellEnd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с </w:t>
            </w:r>
            <w:proofErr w:type="spellStart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родителями</w:t>
            </w:r>
            <w:proofErr w:type="spellEnd"/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астие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ей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gramStart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проведении</w:t>
            </w:r>
            <w:proofErr w:type="gramEnd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общешкольных,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 мероприятий: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«День матери»,</w:t>
            </w:r>
            <w:r w:rsidRPr="008F4AAB">
              <w:rPr>
                <w:rFonts w:eastAsia="Batang"/>
                <w:spacing w:val="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новогодний 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тренник,</w:t>
            </w:r>
            <w:r w:rsidRPr="008F4AAB">
              <w:rPr>
                <w:rFonts w:eastAsia="Batang"/>
                <w:spacing w:val="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 xml:space="preserve">«Бессмертный </w:t>
            </w:r>
            <w:r w:rsidRPr="008F4AAB">
              <w:rPr>
                <w:rFonts w:eastAsia="Batang"/>
                <w:color w:val="1C1C1C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>полк»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8"/>
                <w:kern w:val="2"/>
                <w:sz w:val="28"/>
                <w:szCs w:val="28"/>
                <w:lang w:eastAsia="ko-KR"/>
              </w:rPr>
              <w:t xml:space="preserve">     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Р,</w:t>
            </w:r>
            <w:r w:rsidRPr="008F4AAB">
              <w:rPr>
                <w:rFonts w:eastAsia="Batang"/>
                <w:spacing w:val="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Общешкольные</w:t>
            </w:r>
            <w:r w:rsidRPr="008F4AAB">
              <w:rPr>
                <w:rFonts w:eastAsia="Batang"/>
                <w:spacing w:val="-1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иректор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Классные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о плану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</w:t>
            </w:r>
            <w:proofErr w:type="gramEnd"/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оводителей</w:t>
            </w:r>
            <w:proofErr w:type="spellEnd"/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ическое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свещение родителей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опросам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     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оспитания детей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аз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/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формационное</w:t>
            </w:r>
            <w:r w:rsidRPr="008F4AAB">
              <w:rPr>
                <w:rFonts w:eastAsia="Batang"/>
                <w:spacing w:val="-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повещение</w:t>
            </w:r>
          </w:p>
          <w:p w:rsidR="00F86EC9" w:rsidRPr="008F4AAB" w:rsidRDefault="00F86EC9" w:rsidP="009F2A8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ерез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цсети</w:t>
            </w:r>
            <w:proofErr w:type="spellEnd"/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ечени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года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Р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Индивидуальные</w:t>
            </w:r>
            <w:r w:rsidRPr="008F4AAB">
              <w:rPr>
                <w:rFonts w:eastAsia="Batang"/>
                <w:spacing w:val="-1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сультации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ечени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го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да</w:t>
            </w:r>
            <w:proofErr w:type="spellEnd"/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6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вместны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тьми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ходы, экскурсии.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у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</w:t>
            </w:r>
            <w:proofErr w:type="gramEnd"/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ей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6C2FD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 xml:space="preserve">Модуль </w:t>
            </w:r>
            <w:r w:rsidR="006C2FDB"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 xml:space="preserve">«Профилактика правонарушений среди несовершеннолетних   и безопасность обучающихся» 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ставление социального паспорта класса,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,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ейд в семьи несовершеннолетних с составлением Акта  обследования жилищно-бытовых  условий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,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9F2A8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а школьной службы медиации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ь службы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а Совета профилактики с неблагополучными семьями по вопросам воспитания, обучения        детей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9F2A8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лану</w:t>
            </w:r>
            <w:proofErr w:type="spellEnd"/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редседатель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жведомственная операция «Подросток»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ай-октябрь</w:t>
            </w:r>
          </w:p>
        </w:tc>
        <w:tc>
          <w:tcPr>
            <w:tcW w:w="2462" w:type="dxa"/>
          </w:tcPr>
          <w:p w:rsidR="00F86EC9" w:rsidRPr="008F4AAB" w:rsidRDefault="00F86EC9" w:rsidP="006B66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Работа по профилактики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тског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орожно-транспортный травматизм  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, 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филактика употребления ПАВ, алкоголя,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абакокурения</w:t>
            </w:r>
            <w:proofErr w:type="spellEnd"/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, 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филактика экстремизма</w:t>
            </w:r>
          </w:p>
        </w:tc>
        <w:tc>
          <w:tcPr>
            <w:tcW w:w="1172" w:type="dxa"/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84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, 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лассное</w:t>
            </w:r>
            <w:r w:rsidRPr="008F4AAB">
              <w:rPr>
                <w:rFonts w:eastAsia="Batang"/>
                <w:b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руководство»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    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 руководителей)</w:t>
            </w: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Школьный</w:t>
            </w:r>
            <w:r w:rsidRPr="008F4AAB">
              <w:rPr>
                <w:rFonts w:eastAsia="Batang"/>
                <w:b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урок»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дивидуальным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ам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ы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ей-предметников)</w:t>
            </w: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урсы внеурочной деятельности»</w:t>
            </w:r>
          </w:p>
          <w:p w:rsidR="00F86EC9" w:rsidRPr="008F4AAB" w:rsidRDefault="00F86EC9" w:rsidP="001018E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)</w:t>
            </w: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План воспитательной работы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МБОУ СОШ №7 им. Кошевого Ф.А.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на 2021-2022 учебный год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5-9 классы</w:t>
            </w:r>
          </w:p>
        </w:tc>
      </w:tr>
      <w:tr w:rsidR="00F86EC9" w:rsidRPr="008F4AAB" w:rsidTr="00D1766B">
        <w:tc>
          <w:tcPr>
            <w:tcW w:w="11028" w:type="dxa"/>
            <w:gridSpan w:val="6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F86EC9" w:rsidRPr="008F4AAB" w:rsidRDefault="00F86EC9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инейк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ервы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звонок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1.09.21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,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Краевой день безопасност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2.09.21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, 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уч. ОБЖ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дидарности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в борьбе с терроризмом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3.09.21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поВ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уч. ОБЖ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образования Краснодарского кр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9F2A8F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F86EC9" w:rsidRPr="008F4AAB" w:rsidRDefault="00F86EC9" w:rsidP="009F2A8F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 месячника 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уч. ОБЖ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Работа спортивного школьного  клуба  «Спартак»                 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нутришкольны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оревнования в рамках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кубанско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партакиады « Спортивные надежды Куба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Учитель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физкультуры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российский конкурс «Наш домашний краеведческий музей»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российский Экологический субботник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F86EC9" w:rsidRPr="008F4AAB" w:rsidRDefault="00F86EC9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ведение Единого дня правовых знаний. Классные часы  в 1-11 классах по тематике программы по вопросам защиты  прав и интересов несовершеннолетни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F86EC9" w:rsidRPr="008F4AAB" w:rsidRDefault="00F86EC9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кт « Я принимаю вызов» (8а,8б,9 класс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F86EC9" w:rsidRPr="008F4AAB" w:rsidRDefault="00F86EC9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F86EC9" w:rsidRPr="008F4AAB" w:rsidRDefault="00F86EC9" w:rsidP="00E33D3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Поздравления ко Дню пожилых люде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( 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2.10.20)</w:t>
            </w:r>
          </w:p>
          <w:p w:rsidR="00F86EC9" w:rsidRPr="008F4AAB" w:rsidRDefault="00F86EC9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акция «Милосердие» (помощь пожилым людям);</w:t>
            </w:r>
          </w:p>
          <w:p w:rsidR="00F86EC9" w:rsidRPr="008F4AAB" w:rsidRDefault="00F86EC9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поздравления, открытки;</w:t>
            </w:r>
          </w:p>
          <w:p w:rsidR="00F86EC9" w:rsidRPr="008F4AAB" w:rsidRDefault="00F86EC9" w:rsidP="00A44F04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- классные часы «Спешим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поздравить Вас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FF0000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Мероприятия месячника 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д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ведение мониторинга психоэмоционального состояния обучающихся 5-11 классов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  <w:t>Педагог-психолог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едагог-психолог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ероприятия  в  рамках  Всероссийского  урока 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безопасности  школьников  в  сети  Интернет  (День Интернета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Спартакиада допризывной молодеж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ь физкультуры</w:t>
            </w:r>
          </w:p>
        </w:tc>
        <w:tc>
          <w:tcPr>
            <w:tcW w:w="1686" w:type="dxa"/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народного единства, согласия и примир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авовой урок, посвященный Всемирному дню Ребен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Матер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F86EC9" w:rsidRPr="008F4AAB" w:rsidRDefault="00F86EC9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рганизация и проведение мероприятий,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священные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ню борьбы со СПИД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1-03.12.21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онституции. Права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елове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.12.21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ас памяти «Имя шко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кция «Блокадный хлеб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крытие месячника оборонно-массовой и военно-патриотической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рабо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Акция «День защитника Отечества» (поздравление учителей-мужчин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«Новобранцы, вперед!»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«Смотр строя и пес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8 Марта в школе: акция по поздравлению мам, бабушек, девоче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-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Парень бравый, юнармеец славны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Зимний фестиваль ГТ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осмонав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пожарной охраны 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,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БЖ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ревнования «День Здоровь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 xml:space="preserve">День Победы: акции «Вахта памяти», «Бессмертный полк», «С добрым утром, ветеран!»,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«Окна Побед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инейк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следний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звонок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F86EC9" w:rsidRPr="008F4AAB" w:rsidRDefault="00F86EC9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F86EC9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jc w:val="both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color w:val="000000"/>
                <w:kern w:val="2"/>
                <w:sz w:val="28"/>
                <w:szCs w:val="28"/>
                <w:lang w:eastAsia="ko-KR"/>
              </w:rPr>
              <w:t>Выпускной вечер в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8F4AAB">
            <w:pPr>
              <w:widowControl w:val="0"/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F4AAB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jc w:val="both"/>
              <w:rPr>
                <w:rFonts w:eastAsia="№Е"/>
                <w:color w:val="000000"/>
                <w:sz w:val="28"/>
                <w:szCs w:val="28"/>
              </w:rPr>
            </w:pPr>
            <w:r w:rsidRPr="008F4AAB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EC9" w:rsidRPr="008F4AAB" w:rsidRDefault="00F86EC9" w:rsidP="00E33D3D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F4AAB">
              <w:rPr>
                <w:rFonts w:eastAsia="Batang"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rFonts w:eastAsia="Batang"/>
                <w:color w:val="000000"/>
                <w:sz w:val="28"/>
                <w:szCs w:val="28"/>
              </w:rPr>
              <w:t>дир</w:t>
            </w:r>
            <w:proofErr w:type="spellEnd"/>
            <w:r w:rsidRPr="008F4AAB">
              <w:rPr>
                <w:rFonts w:eastAsia="Batang"/>
                <w:color w:val="000000"/>
                <w:sz w:val="28"/>
                <w:szCs w:val="28"/>
              </w:rPr>
              <w:t xml:space="preserve">. по ВР, </w:t>
            </w:r>
            <w:proofErr w:type="spellStart"/>
            <w:r w:rsidRPr="008F4AAB">
              <w:rPr>
                <w:rFonts w:eastAsia="Batang"/>
                <w:color w:val="000000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EC9" w:rsidRPr="008F4AAB" w:rsidRDefault="00F86EC9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F4AAB" w:rsidRPr="008F4AAB" w:rsidTr="008F4AA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8F4AAB">
              <w:rPr>
                <w:rFonts w:eastAsia="Batang"/>
                <w:b/>
                <w:color w:val="000000"/>
                <w:sz w:val="28"/>
                <w:szCs w:val="28"/>
              </w:rPr>
              <w:t>Модуль «Профориентация»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нкетирование «Моя будущая професси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психолог</w:t>
            </w:r>
          </w:p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фессиональная ориентация обучающихся с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br/>
              <w:t>использованием информационных ресурсов 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», «Шоу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 xml:space="preserve">профессий» и др.)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Просмотр онла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-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уроков, роликов и презентаций 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», «Шоу профессий» и др.)</w:t>
            </w:r>
          </w:p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86EC9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Модуль «Казачество»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Изучение курса  «История и современность кубанского казачеств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 течение всего года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ч в недел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Занятия с казаками-наставник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 течение всего года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ч в недел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олебен на начало учебного год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1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Иерей храма Николая Чудотворца Садовничий Евген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нь Святого Благоверного князя Александра Невского (войсковой праздник Кубанского казачьего войска)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ные час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2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овет Атаман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ыборы Атамана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Акция «Горжусь тобой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моя Кубань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3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spellEnd"/>
            <w:r w:rsidRPr="008F4AAB">
              <w:rPr>
                <w:sz w:val="28"/>
                <w:szCs w:val="28"/>
              </w:rPr>
              <w:t>. р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ихайловские поминовения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(Классные часы, бесе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2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Подготовка к школьному и краевому казачьим парада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E21F1A">
            <w:pPr>
              <w:rPr>
                <w:b/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ь</w:t>
            </w:r>
            <w:proofErr w:type="spellEnd"/>
            <w:proofErr w:type="gramEnd"/>
            <w:r w:rsidRPr="008F4AAB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rFonts w:ascii="Arial" w:hAnsi="Arial" w:cs="Arial"/>
                <w:color w:val="828282"/>
                <w:sz w:val="28"/>
                <w:szCs w:val="28"/>
                <w:shd w:val="clear" w:color="auto" w:fill="FFFFFF"/>
              </w:rPr>
            </w:pPr>
            <w:r w:rsidRPr="008F4AAB">
              <w:rPr>
                <w:sz w:val="28"/>
                <w:szCs w:val="28"/>
              </w:rPr>
              <w:t>День образования Кубанского казачьего войска</w:t>
            </w:r>
            <w:r w:rsidRPr="008F4AAB">
              <w:rPr>
                <w:rFonts w:ascii="Arial" w:hAnsi="Arial" w:cs="Arial"/>
                <w:color w:val="828282"/>
                <w:sz w:val="28"/>
                <w:szCs w:val="28"/>
                <w:shd w:val="clear" w:color="auto" w:fill="FFFFFF"/>
              </w:rPr>
              <w:t> 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онкурс « Лучшая казачья школ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онкурс «Лучший казачий класс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Великий праздник Русской Православной Церкви — Покров Пресвятой Богородицы и </w:t>
            </w:r>
            <w:proofErr w:type="spellStart"/>
            <w:r w:rsidRPr="008F4AAB">
              <w:rPr>
                <w:sz w:val="28"/>
                <w:szCs w:val="28"/>
              </w:rPr>
              <w:t>Приснодевы</w:t>
            </w:r>
            <w:proofErr w:type="spellEnd"/>
            <w:r w:rsidRPr="008F4AAB">
              <w:rPr>
                <w:sz w:val="28"/>
                <w:szCs w:val="28"/>
              </w:rPr>
              <w:t xml:space="preserve"> Ма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Родительское собрание «Семейное воспитание на традициях казачеств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нь освобождения Краснодарского края. Завершение битвы за Кавказ.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8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8F4AAB" w:rsidRPr="008F4AAB" w:rsidRDefault="008F4AAB" w:rsidP="000B4D25">
            <w:pPr>
              <w:tabs>
                <w:tab w:val="left" w:pos="330"/>
              </w:tabs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Липкин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</w:t>
            </w:r>
            <w:r w:rsidRPr="008F4AAB">
              <w:rPr>
                <w:sz w:val="28"/>
                <w:szCs w:val="28"/>
              </w:rPr>
              <w:lastRenderedPageBreak/>
              <w:t>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 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День Кубанского казачества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чья спартакиада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 «Спорт против наркотиков»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-11класс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9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я физкультуры и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291 год со Дня рождения </w:t>
            </w:r>
            <w:proofErr w:type="spellStart"/>
            <w:r w:rsidRPr="008F4AAB">
              <w:rPr>
                <w:sz w:val="28"/>
                <w:szCs w:val="28"/>
              </w:rPr>
              <w:t>А.В.Суворова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участие в районном историческом конкурс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4.11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День матери-казачки 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и участие в конкурсе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4.12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31 год со дня взятия турецкой крепости Измаил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(школьная викторина по </w:t>
            </w:r>
            <w:proofErr w:type="spellStart"/>
            <w:r w:rsidRPr="008F4AAB">
              <w:rPr>
                <w:sz w:val="28"/>
                <w:szCs w:val="28"/>
              </w:rPr>
              <w:t>кубановедению</w:t>
            </w:r>
            <w:proofErr w:type="spellEnd"/>
            <w:r w:rsidRPr="008F4AAB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7-8</w:t>
            </w:r>
          </w:p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4.12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ь ист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к Атаманской елк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ка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Уч. </w:t>
            </w:r>
            <w:proofErr w:type="spellStart"/>
            <w:r w:rsidRPr="008F4AAB">
              <w:rPr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Атаманская ел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чий диктан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онкурс «Гром победы, раздавайся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музы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и участие в школьном казачьем параде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по</w:t>
            </w:r>
            <w:proofErr w:type="spellEnd"/>
            <w:r w:rsidRPr="008F4AAB">
              <w:rPr>
                <w:sz w:val="28"/>
                <w:szCs w:val="28"/>
              </w:rPr>
              <w:t xml:space="preserve">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8F4AAB" w:rsidRPr="008F4AAB" w:rsidRDefault="008F4AAB" w:rsidP="00E21F1A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День реабилитации кубанского казачества 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6.04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Школьный казачий парад победы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9.05.21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8F4AAB" w:rsidRPr="008F4AAB" w:rsidRDefault="008F4AAB" w:rsidP="00E21F1A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ущевская атака. Поминовения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Участие в мероприятиях в мемориальном комплексе «Поле казачьей Славы»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.08.21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8F4AAB" w:rsidRPr="008F4AAB" w:rsidRDefault="008F4AAB" w:rsidP="000B4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    август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по</w:t>
            </w:r>
            <w:proofErr w:type="spellEnd"/>
            <w:r w:rsidRPr="008F4AAB">
              <w:rPr>
                <w:sz w:val="28"/>
                <w:szCs w:val="28"/>
              </w:rPr>
              <w:t xml:space="preserve">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 руководител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О</w:t>
            </w:r>
            <w:proofErr w:type="gramEnd"/>
            <w:r w:rsidRPr="008F4AAB">
              <w:rPr>
                <w:sz w:val="28"/>
                <w:szCs w:val="28"/>
              </w:rPr>
              <w:t>БЖ</w:t>
            </w:r>
            <w:proofErr w:type="spellEnd"/>
          </w:p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День высадки на Тамани </w:t>
            </w:r>
            <w:r w:rsidRPr="008F4AAB">
              <w:rPr>
                <w:sz w:val="28"/>
                <w:szCs w:val="28"/>
              </w:rPr>
              <w:lastRenderedPageBreak/>
              <w:t>черноморских казаков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Работа исторической исследовательской экспедиции в рамках ЛОК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5.08.21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ные руководители</w:t>
            </w:r>
          </w:p>
          <w:p w:rsidR="008F4AAB" w:rsidRPr="008F4AAB" w:rsidRDefault="008F4AAB" w:rsidP="000B4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AAB" w:rsidRPr="008F4AAB" w:rsidRDefault="008F4AAB" w:rsidP="000B4D25">
            <w:pPr>
              <w:jc w:val="center"/>
              <w:rPr>
                <w:b/>
                <w:sz w:val="28"/>
                <w:szCs w:val="28"/>
              </w:rPr>
            </w:pPr>
            <w:r w:rsidRPr="008F4AAB">
              <w:rPr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ата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ыборы атаманов, активов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ов, распределение   обязанностей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ыдвижение кандидатур от классов в Совет Атаманов   школы, голосование и т.п.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ыборы «Лидера школы»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по</w:t>
            </w:r>
            <w:proofErr w:type="spellEnd"/>
            <w:r w:rsidRPr="008F4AAB">
              <w:rPr>
                <w:sz w:val="28"/>
                <w:szCs w:val="28"/>
              </w:rPr>
              <w:t xml:space="preserve"> ВР 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Работа Совета Атаманов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 течение года по плану работ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по</w:t>
            </w:r>
            <w:proofErr w:type="spellEnd"/>
            <w:r w:rsidRPr="008F4AAB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астие в конкурсе «Лидер»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8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рт</w:t>
            </w:r>
          </w:p>
        </w:tc>
        <w:tc>
          <w:tcPr>
            <w:tcW w:w="2462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тчет перед классом о</w:t>
            </w:r>
          </w:p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роведенной работе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Отчеты Совета Атаманов 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0B4D25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8F4AAB" w:rsidRPr="008F4AAB" w:rsidRDefault="008F4AAB" w:rsidP="00E21F1A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sz w:val="28"/>
                <w:szCs w:val="28"/>
              </w:rPr>
              <w:t>дир</w:t>
            </w:r>
            <w:proofErr w:type="spellEnd"/>
            <w:r w:rsidRPr="008F4AAB">
              <w:rPr>
                <w:sz w:val="28"/>
                <w:szCs w:val="28"/>
              </w:rPr>
              <w:t>.    по ВР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Работа с родителями»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астие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ей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gramStart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проведении</w:t>
            </w:r>
            <w:proofErr w:type="gramEnd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общешкольных,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 мероприятий: «Бумажный бум», «День матери»,</w:t>
            </w:r>
            <w:r w:rsidRPr="008F4AAB">
              <w:rPr>
                <w:rFonts w:eastAsia="Batang"/>
                <w:spacing w:val="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новогодний 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тренник,</w:t>
            </w:r>
            <w:r w:rsidRPr="008F4AAB">
              <w:rPr>
                <w:rFonts w:eastAsia="Batang"/>
                <w:spacing w:val="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 xml:space="preserve">«Бессмертный </w:t>
            </w:r>
            <w:r w:rsidRPr="008F4AAB">
              <w:rPr>
                <w:rFonts w:eastAsia="Batang"/>
                <w:color w:val="1C1C1C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t>полк»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.по</w:t>
            </w:r>
            <w:proofErr w:type="spellEnd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Р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Общешкольные</w:t>
            </w:r>
            <w:r w:rsidRPr="008F4AAB">
              <w:rPr>
                <w:rFonts w:eastAsia="Batang"/>
                <w:spacing w:val="-1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иректор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Классные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о плану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</w:t>
            </w:r>
            <w:proofErr w:type="gramEnd"/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оводителей</w:t>
            </w:r>
            <w:proofErr w:type="spellEnd"/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ическое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свещение родителей по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опросам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оспитания детей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з/четверт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формационное</w:t>
            </w:r>
            <w:r w:rsidRPr="008F4AAB">
              <w:rPr>
                <w:rFonts w:eastAsia="Batang"/>
                <w:spacing w:val="-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оповещение</w:t>
            </w:r>
          </w:p>
          <w:p w:rsidR="008F4AAB" w:rsidRPr="008F4AAB" w:rsidRDefault="008F4AAB" w:rsidP="00A44F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ерез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цсети</w:t>
            </w:r>
            <w:proofErr w:type="spellEnd"/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Р</w:t>
            </w:r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lastRenderedPageBreak/>
              <w:t>Индивидуальные</w:t>
            </w:r>
            <w:r w:rsidRPr="008F4AAB">
              <w:rPr>
                <w:rFonts w:eastAsia="Batang"/>
                <w:spacing w:val="-1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сультации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ечени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года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вместны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тьми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ходы, экскурсии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у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сных</w:t>
            </w:r>
            <w:proofErr w:type="spellEnd"/>
            <w:proofErr w:type="gramEnd"/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ей</w:t>
            </w:r>
            <w:proofErr w:type="spellEnd"/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6C2FD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 «Профилактика правонарушений среди несовершеннолетних   и безопасность обучающихся»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ставление социального паспорта класса,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,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 xml:space="preserve"> 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зучение  микроклимата,  материально-бытовых условий семей обучающихся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A44F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абот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школьно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лужбы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диации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лужбы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а Совета профилактики с неблагополучными семьями по вопросам воспитания, обучения        детей</w:t>
            </w:r>
          </w:p>
        </w:tc>
        <w:tc>
          <w:tcPr>
            <w:tcW w:w="1172" w:type="dxa"/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84" w:type="dxa"/>
          </w:tcPr>
          <w:p w:rsidR="008F4AAB" w:rsidRPr="008F4AAB" w:rsidRDefault="008F4AAB" w:rsidP="00A44F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лану</w:t>
            </w:r>
            <w:proofErr w:type="spellEnd"/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2462" w:type="dxa"/>
          </w:tcPr>
          <w:p w:rsidR="008F4AAB" w:rsidRPr="008F4AAB" w:rsidRDefault="008F4AAB" w:rsidP="00A44F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редседатель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лассное</w:t>
            </w:r>
            <w:r w:rsidRPr="008F4AAB">
              <w:rPr>
                <w:rFonts w:eastAsia="Batang"/>
                <w:b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руководство»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    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 руководителей)</w:t>
            </w: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Школьный</w:t>
            </w:r>
            <w:r w:rsidRPr="008F4AAB">
              <w:rPr>
                <w:rFonts w:eastAsia="Batang"/>
                <w:b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урок»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дивидуальным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ам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ы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ей-предметников)</w:t>
            </w: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урсы внеурочной деятельности»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)</w:t>
            </w: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План воспитательной работы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МБОУ СОШ №7 им. Кошевого Ф.А.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на 2021-2022 учебный год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10-11 классы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D1766B">
        <w:tc>
          <w:tcPr>
            <w:tcW w:w="11028" w:type="dxa"/>
            <w:gridSpan w:val="6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</w:rPr>
              <w:t>Модуль «Ключевые общешкольные дела»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8F4AAB" w:rsidRPr="008F4AAB" w:rsidRDefault="008F4AA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инейк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ервы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звонок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1.09.21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Краевой день безопасно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2.09.21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,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.руководители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уч. ОБЖ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дидарности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в борьбе с терроризм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03.09.21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.по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ВР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.руководители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,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 xml:space="preserve"> уч. ОБЖ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, посвященные Дню образования Краснодарского кр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 месячника «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>уч. ОБЖ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Работа спортивного школьного  клуба  «Спартак»                 </w:t>
            </w:r>
          </w:p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нутришкольны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оревнования в рамках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секубанско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спартакиады « Спортивные надежды Куба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Поздравления ко Дню пожилых люде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( 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02.10.20)</w:t>
            </w:r>
          </w:p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акция «Милосердие» (помощь пожилым людям);</w:t>
            </w:r>
          </w:p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поздравления, открытки;</w:t>
            </w:r>
          </w:p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- классные часы «Спешим поздравить Вас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E33D3D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FF0000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роприятия месячника «Безопасная Кубан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д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ероприятия  в  рамках  Всероссийского  урока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безопасности  школьников  в  сети  Интернет  (День Интернета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Спартакиада допризывной молодеж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. физкультуры</w:t>
            </w:r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Пулевая стрельб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ф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зкультуры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авовой урок, посвященный Всемирному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дню Ребен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Мероприятия, посвященные дню Матер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462" w:type="dxa"/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рганизация и проведение мероприятий,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священные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ню борьбы со СПИД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онституции. Права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елове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.12.21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кция «Блокадный хлеб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Час памяти «Ленинградский день Победы»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кция «День защитника Отечества» (поздравление учителей-мужчин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«Новобранцы, вперед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руководители,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8 Марта в школе: акция по поздравлению мам, бабушек, девоче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этап соревнований «Зимний фестиваль ГТО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нь космонав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ень пожарной охраны 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,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уч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БЖ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Экологическая акция «Бумажный бум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BE567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ревнования «День Здоровь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color w:val="1C1C1C"/>
                <w:kern w:val="2"/>
                <w:sz w:val="28"/>
                <w:szCs w:val="28"/>
                <w:lang w:eastAsia="ko-KR"/>
              </w:rPr>
              <w:lastRenderedPageBreak/>
              <w:t xml:space="preserve">День Победы: акции «Вахта памяти», «Бессмертный полк», «С добрым утром, ветеран!»,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«Окна Побед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241D9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д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ай</w:t>
            </w:r>
          </w:p>
        </w:tc>
        <w:tc>
          <w:tcPr>
            <w:tcW w:w="2462" w:type="dxa"/>
          </w:tcPr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,</w:t>
            </w: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8F4AAB" w:rsidRPr="008F4AAB" w:rsidRDefault="008F4AA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</w:rPr>
            </w:pPr>
          </w:p>
          <w:p w:rsidR="008F4AAB" w:rsidRPr="008F4AAB" w:rsidRDefault="008F4AA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8F4AA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color w:val="000000"/>
                <w:kern w:val="2"/>
                <w:sz w:val="28"/>
                <w:szCs w:val="28"/>
                <w:lang w:eastAsia="ko-KR"/>
              </w:rPr>
              <w:t>Выпускной вечер в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8F4AAB">
            <w:pPr>
              <w:widowControl w:val="0"/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F4AAB">
              <w:rPr>
                <w:rFonts w:eastAsia="№Е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rFonts w:eastAsia="№Е"/>
                <w:color w:val="000000"/>
                <w:sz w:val="28"/>
                <w:szCs w:val="28"/>
              </w:rPr>
            </w:pPr>
            <w:r w:rsidRPr="008F4AAB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AAB" w:rsidRPr="008F4AAB" w:rsidRDefault="008F4AAB" w:rsidP="00241D98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F4AAB">
              <w:rPr>
                <w:rFonts w:eastAsia="Batang"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8F4AAB">
              <w:rPr>
                <w:rFonts w:eastAsia="Batang"/>
                <w:color w:val="000000"/>
                <w:sz w:val="28"/>
                <w:szCs w:val="28"/>
              </w:rPr>
              <w:t>дир</w:t>
            </w:r>
            <w:proofErr w:type="spellEnd"/>
            <w:r w:rsidRPr="008F4AAB">
              <w:rPr>
                <w:rFonts w:eastAsia="Batang"/>
                <w:color w:val="000000"/>
                <w:sz w:val="28"/>
                <w:szCs w:val="28"/>
              </w:rPr>
              <w:t xml:space="preserve">. по ВР, </w:t>
            </w:r>
            <w:r w:rsidRPr="008F4AAB">
              <w:rPr>
                <w:rFonts w:eastAsia="Batang"/>
                <w:color w:val="000000"/>
                <w:sz w:val="28"/>
                <w:szCs w:val="28"/>
              </w:rPr>
              <w:br/>
            </w:r>
            <w:proofErr w:type="spellStart"/>
            <w:r w:rsidRPr="008F4AAB">
              <w:rPr>
                <w:rFonts w:eastAsia="Batang"/>
                <w:color w:val="000000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AAB" w:rsidRPr="008F4AAB" w:rsidRDefault="008F4AA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145BAD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A73E3B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F4AAB">
              <w:rPr>
                <w:rFonts w:eastAsia="Batang"/>
                <w:b/>
                <w:color w:val="000000"/>
                <w:sz w:val="28"/>
                <w:szCs w:val="28"/>
              </w:rPr>
              <w:t>Модуль «Профориентация»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нкетирование «Моя будущая професси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психоло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фессиональная ориентация обучающихся с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br/>
              <w:t>использованием информационных ресурсов 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», «Шоу профессий» и др.)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смотр онла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-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уроков, роликов и презентаций 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</w:t>
            </w: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КТОриЯ</w:t>
            </w:r>
            <w:proofErr w:type="spellEnd"/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», «Шоу профессий» и др.)</w:t>
            </w:r>
            <w:bookmarkStart w:id="0" w:name="_GoBack"/>
            <w:bookmarkEnd w:id="0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386346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D1766B">
            <w:pPr>
              <w:jc w:val="center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8F4AAB">
              <w:rPr>
                <w:rFonts w:eastAsia="Batang"/>
                <w:b/>
                <w:color w:val="000000"/>
                <w:sz w:val="28"/>
                <w:szCs w:val="28"/>
              </w:rPr>
              <w:t>Модуль «Казачество»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Изучение курса  «История и современность кубанского казачеств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 течение всего года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ч в недел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Занятия с казаками-наставник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В течение всего года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ч в недел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snapToGrid w:val="0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олебен на начало учебного год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1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Иерей храма Николая Чудотворца Садовничий Евген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нь Святого Благоверного князя Александра Невского (войсковой праздник Кубанского казачьего войска)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ассные час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2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овет Атаман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а</w:t>
            </w:r>
            <w:proofErr w:type="spellEnd"/>
            <w:r w:rsidRPr="008F4AAB">
              <w:rPr>
                <w:sz w:val="28"/>
                <w:szCs w:val="28"/>
              </w:rPr>
              <w:t xml:space="preserve">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Выборы Атамана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Акция «Горжусь тобой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моя Кубань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3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ихайловские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2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к школьному и краевому казачьим парада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rFonts w:ascii="Arial" w:hAnsi="Arial" w:cs="Arial"/>
                <w:color w:val="828282"/>
                <w:sz w:val="28"/>
                <w:szCs w:val="28"/>
                <w:shd w:val="clear" w:color="auto" w:fill="FFFFFF"/>
              </w:rPr>
            </w:pPr>
            <w:r w:rsidRPr="008F4AAB">
              <w:rPr>
                <w:sz w:val="28"/>
                <w:szCs w:val="28"/>
              </w:rPr>
              <w:t>День образования Кубанского казачьего войска</w:t>
            </w:r>
            <w:r w:rsidRPr="008F4AAB">
              <w:rPr>
                <w:rFonts w:ascii="Arial" w:hAnsi="Arial" w:cs="Arial"/>
                <w:color w:val="828282"/>
                <w:sz w:val="28"/>
                <w:szCs w:val="28"/>
                <w:shd w:val="clear" w:color="auto" w:fill="FFFFFF"/>
              </w:rPr>
              <w:t> 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.по</w:t>
            </w:r>
            <w:proofErr w:type="spellEnd"/>
            <w:r w:rsidRPr="008F4AAB">
              <w:rPr>
                <w:sz w:val="28"/>
                <w:szCs w:val="28"/>
              </w:rPr>
              <w:t xml:space="preserve">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но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Великий праздник Русской Православной Церкви — Покров Пресвятой Богородицы и </w:t>
            </w:r>
            <w:proofErr w:type="spellStart"/>
            <w:r w:rsidRPr="008F4AAB">
              <w:rPr>
                <w:sz w:val="28"/>
                <w:szCs w:val="28"/>
              </w:rPr>
              <w:t>Приснодевы</w:t>
            </w:r>
            <w:proofErr w:type="spellEnd"/>
            <w:r w:rsidRPr="008F4AAB">
              <w:rPr>
                <w:sz w:val="28"/>
                <w:szCs w:val="28"/>
              </w:rPr>
              <w:t xml:space="preserve"> Ма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09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Родительское собрание «Семейное воспитание на традициях казачеств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День освобождения Краснодарского края. Завершение битвы за Кавказ.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8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tabs>
                <w:tab w:val="left" w:pos="330"/>
              </w:tabs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121 год со дня рождения Петра Ивановича </w:t>
            </w:r>
            <w:proofErr w:type="spellStart"/>
            <w:r w:rsidRPr="008F4AAB">
              <w:rPr>
                <w:sz w:val="28"/>
                <w:szCs w:val="28"/>
              </w:rPr>
              <w:t>Метельникова</w:t>
            </w:r>
            <w:proofErr w:type="spellEnd"/>
            <w:r w:rsidRPr="008F4AAB">
              <w:rPr>
                <w:sz w:val="28"/>
                <w:szCs w:val="28"/>
              </w:rPr>
              <w:t>, генерал-майора (11943 год)</w:t>
            </w:r>
            <w:proofErr w:type="gramStart"/>
            <w:r w:rsidRPr="008F4AAB">
              <w:rPr>
                <w:sz w:val="28"/>
                <w:szCs w:val="28"/>
              </w:rPr>
              <w:t>,к</w:t>
            </w:r>
            <w:proofErr w:type="gramEnd"/>
            <w:r w:rsidRPr="008F4AAB">
              <w:rPr>
                <w:sz w:val="28"/>
                <w:szCs w:val="28"/>
              </w:rPr>
              <w:t xml:space="preserve">омандира 9-ой Краснодарской </w:t>
            </w:r>
            <w:proofErr w:type="spellStart"/>
            <w:r w:rsidRPr="008F4AAB">
              <w:rPr>
                <w:sz w:val="28"/>
                <w:szCs w:val="28"/>
              </w:rPr>
              <w:t>пластуновской</w:t>
            </w:r>
            <w:proofErr w:type="spellEnd"/>
            <w:r w:rsidRPr="008F4AAB">
              <w:rPr>
                <w:sz w:val="28"/>
                <w:szCs w:val="28"/>
              </w:rPr>
              <w:t xml:space="preserve"> дивиз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1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Липкин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 .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нь Кубанского казачества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4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чья спартакиада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 «Спорт против наркотиков»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-11класс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9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 и ОБЖ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Гречишкин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1.10.2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Дахов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5. 10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291 год со Дня рождения </w:t>
            </w:r>
            <w:proofErr w:type="spellStart"/>
            <w:r w:rsidRPr="008F4AAB">
              <w:rPr>
                <w:sz w:val="28"/>
                <w:szCs w:val="28"/>
              </w:rPr>
              <w:t>А.В.Суворова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участие в районном историческом конкурс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4.11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ис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День матери-казачки 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и участие в конкурсе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4.12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lastRenderedPageBreak/>
              <w:t>231 год со дня взятия турецкой крепости Измаил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(школьная викторина по </w:t>
            </w:r>
            <w:proofErr w:type="spellStart"/>
            <w:r w:rsidRPr="008F4AAB">
              <w:rPr>
                <w:sz w:val="28"/>
                <w:szCs w:val="28"/>
              </w:rPr>
              <w:t>кубановедению</w:t>
            </w:r>
            <w:proofErr w:type="spellEnd"/>
            <w:r w:rsidRPr="008F4AAB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4.12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чий диктан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онкурс «Гром победы, раздавайся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ь музы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Подготовка и участие в школьном казачьем параде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A73E3B" w:rsidRPr="008F4AAB" w:rsidRDefault="00A73E3B" w:rsidP="00C24D8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февра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О</w:t>
            </w:r>
            <w:proofErr w:type="gramEnd"/>
            <w:r w:rsidRPr="008F4AAB">
              <w:rPr>
                <w:sz w:val="28"/>
                <w:szCs w:val="28"/>
              </w:rPr>
              <w:t>БЖ</w:t>
            </w:r>
            <w:proofErr w:type="spellEnd"/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ф</w:t>
            </w:r>
            <w:proofErr w:type="gramEnd"/>
            <w:r w:rsidRPr="008F4AAB">
              <w:rPr>
                <w:sz w:val="28"/>
                <w:szCs w:val="28"/>
              </w:rPr>
              <w:t>изкультуры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орнилов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3.04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День реабилитации кубанского казачества 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gramStart"/>
            <w:r w:rsidRPr="008F4AAB">
              <w:rPr>
                <w:sz w:val="28"/>
                <w:szCs w:val="28"/>
              </w:rPr>
              <w:t>(Классные часы, беседы, уроки мужества, презентации, выставки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6.04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</w:t>
            </w:r>
            <w:r w:rsidRPr="008F4AAB">
              <w:rPr>
                <w:sz w:val="28"/>
                <w:szCs w:val="28"/>
              </w:rPr>
              <w:lastRenderedPageBreak/>
              <w:t>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lastRenderedPageBreak/>
              <w:t>Тихов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Классные часы, беседы</w:t>
            </w:r>
            <w:proofErr w:type="gramStart"/>
            <w:r w:rsidRPr="008F4AAB">
              <w:rPr>
                <w:sz w:val="28"/>
                <w:szCs w:val="28"/>
              </w:rPr>
              <w:t xml:space="preserve"> ,</w:t>
            </w:r>
            <w:proofErr w:type="gramEnd"/>
            <w:r w:rsidRPr="008F4AAB">
              <w:rPr>
                <w:sz w:val="28"/>
                <w:szCs w:val="28"/>
              </w:rPr>
              <w:t>уроки мужества, презентации, выстав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ма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Школьный казачий парад побе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09.05.2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ОБЖ</w:t>
            </w:r>
          </w:p>
          <w:p w:rsidR="00A73E3B" w:rsidRPr="008F4AAB" w:rsidRDefault="00A73E3B" w:rsidP="0007264B">
            <w:pPr>
              <w:rPr>
                <w:b/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Чамлыкские</w:t>
            </w:r>
            <w:proofErr w:type="spellEnd"/>
            <w:r w:rsidRPr="008F4AAB">
              <w:rPr>
                <w:sz w:val="28"/>
                <w:szCs w:val="28"/>
              </w:rPr>
              <w:t xml:space="preserve"> поминовения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gramStart"/>
            <w:r w:rsidRPr="008F4AAB">
              <w:rPr>
                <w:sz w:val="28"/>
                <w:szCs w:val="28"/>
              </w:rPr>
              <w:t>(Классные часы, беседы, уроки мужества, презентации, выставки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3 ию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Казачья спартакиада для казачьей молодёжи </w:t>
            </w:r>
            <w:proofErr w:type="spellStart"/>
            <w:r w:rsidRPr="008F4AAB">
              <w:rPr>
                <w:sz w:val="28"/>
                <w:szCs w:val="28"/>
              </w:rPr>
              <w:t>Ейского</w:t>
            </w:r>
            <w:proofErr w:type="spellEnd"/>
            <w:r w:rsidRPr="008F4AAB">
              <w:rPr>
                <w:sz w:val="28"/>
                <w:szCs w:val="28"/>
              </w:rPr>
              <w:t xml:space="preserve"> казачьего отдела КК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 xml:space="preserve">    авгус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азаки-наставники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.ч</w:t>
            </w:r>
            <w:proofErr w:type="spellEnd"/>
            <w:r w:rsidRPr="008F4AAB">
              <w:rPr>
                <w:sz w:val="28"/>
                <w:szCs w:val="28"/>
              </w:rPr>
              <w:t xml:space="preserve"> ОБЖ</w:t>
            </w:r>
          </w:p>
          <w:p w:rsidR="00A73E3B" w:rsidRPr="008F4AAB" w:rsidRDefault="00A73E3B" w:rsidP="0007264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Уч. физкульту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День высадки на Тамани черноморских казаков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(Работа исторической исследовательской экспедиции в рамках ЛОК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73E3B" w:rsidRPr="008F4AAB" w:rsidRDefault="00A73E3B" w:rsidP="00C24D8B">
            <w:pPr>
              <w:jc w:val="center"/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25.08.21</w:t>
            </w:r>
          </w:p>
        </w:tc>
        <w:tc>
          <w:tcPr>
            <w:tcW w:w="2462" w:type="dxa"/>
          </w:tcPr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Зам</w:t>
            </w:r>
            <w:proofErr w:type="gramStart"/>
            <w:r w:rsidRPr="008F4AAB">
              <w:rPr>
                <w:sz w:val="28"/>
                <w:szCs w:val="28"/>
              </w:rPr>
              <w:t>.д</w:t>
            </w:r>
            <w:proofErr w:type="gramEnd"/>
            <w:r w:rsidRPr="008F4AAB">
              <w:rPr>
                <w:sz w:val="28"/>
                <w:szCs w:val="28"/>
              </w:rPr>
              <w:t>ир</w:t>
            </w:r>
            <w:proofErr w:type="spellEnd"/>
            <w:r w:rsidRPr="008F4AAB">
              <w:rPr>
                <w:sz w:val="28"/>
                <w:szCs w:val="28"/>
              </w:rPr>
              <w:t>. по ВР</w:t>
            </w:r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proofErr w:type="spellStart"/>
            <w:r w:rsidRPr="008F4AAB">
              <w:rPr>
                <w:sz w:val="28"/>
                <w:szCs w:val="28"/>
              </w:rPr>
              <w:t>Уч</w:t>
            </w:r>
            <w:proofErr w:type="gramStart"/>
            <w:r w:rsidRPr="008F4AAB">
              <w:rPr>
                <w:sz w:val="28"/>
                <w:szCs w:val="28"/>
              </w:rPr>
              <w:t>.к</w:t>
            </w:r>
            <w:proofErr w:type="gramEnd"/>
            <w:r w:rsidRPr="008F4AAB">
              <w:rPr>
                <w:sz w:val="28"/>
                <w:szCs w:val="28"/>
              </w:rPr>
              <w:t>убановедения</w:t>
            </w:r>
            <w:proofErr w:type="spellEnd"/>
          </w:p>
          <w:p w:rsidR="00A73E3B" w:rsidRPr="008F4AAB" w:rsidRDefault="00A73E3B" w:rsidP="00C24D8B">
            <w:pPr>
              <w:rPr>
                <w:sz w:val="28"/>
                <w:szCs w:val="28"/>
              </w:rPr>
            </w:pPr>
            <w:r w:rsidRPr="008F4AAB">
              <w:rPr>
                <w:sz w:val="28"/>
                <w:szCs w:val="28"/>
              </w:rPr>
              <w:t>Кл</w:t>
            </w:r>
            <w:proofErr w:type="gramStart"/>
            <w:r w:rsidRPr="008F4AAB">
              <w:rPr>
                <w:sz w:val="28"/>
                <w:szCs w:val="28"/>
              </w:rPr>
              <w:t>.</w:t>
            </w:r>
            <w:proofErr w:type="gramEnd"/>
            <w:r w:rsidRPr="008F4AAB">
              <w:rPr>
                <w:sz w:val="28"/>
                <w:szCs w:val="28"/>
              </w:rPr>
              <w:t xml:space="preserve"> </w:t>
            </w:r>
            <w:proofErr w:type="gramStart"/>
            <w:r w:rsidRPr="008F4AAB">
              <w:rPr>
                <w:sz w:val="28"/>
                <w:szCs w:val="28"/>
              </w:rPr>
              <w:t>р</w:t>
            </w:r>
            <w:proofErr w:type="gramEnd"/>
            <w:r w:rsidRPr="008F4AAB">
              <w:rPr>
                <w:sz w:val="28"/>
                <w:szCs w:val="28"/>
              </w:rPr>
              <w:t>уководители</w:t>
            </w:r>
          </w:p>
          <w:p w:rsidR="00A73E3B" w:rsidRPr="008F4AAB" w:rsidRDefault="00A73E3B" w:rsidP="00C24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color w:val="FF0000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D1766B"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Анкетирование «Моя будущая професси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Школьный психолог</w:t>
            </w:r>
          </w:p>
        </w:tc>
        <w:tc>
          <w:tcPr>
            <w:tcW w:w="1686" w:type="dxa"/>
          </w:tcPr>
          <w:p w:rsidR="00A73E3B" w:rsidRPr="008F4AAB" w:rsidRDefault="00A73E3B">
            <w:pPr>
              <w:spacing w:after="160" w:line="259" w:lineRule="auto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фессиональная ориентация обучающихся с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br/>
              <w:t>использованием информационных ресурсов 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», «Шоу профессий» и др.)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2462" w:type="dxa"/>
          </w:tcPr>
          <w:p w:rsidR="00A73E3B" w:rsidRPr="008F4AAB" w:rsidRDefault="00A73E3B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смотр онлай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н-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уроков, роликов и презентаций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(«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е</w:t>
            </w: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КТОриЯ</w:t>
            </w:r>
            <w:proofErr w:type="spellEnd"/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», «Шоу профессий» и др.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D1766B">
        <w:tc>
          <w:tcPr>
            <w:tcW w:w="11028" w:type="dxa"/>
            <w:gridSpan w:val="6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lastRenderedPageBreak/>
              <w:t>Модуль «</w:t>
            </w:r>
            <w:proofErr w:type="spellStart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Работа</w:t>
            </w:r>
            <w:proofErr w:type="spellEnd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с </w:t>
            </w:r>
            <w:proofErr w:type="spellStart"/>
            <w:r w:rsidRPr="008F4AAB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родителями</w:t>
            </w:r>
            <w:proofErr w:type="spellEnd"/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Общешкольные</w:t>
            </w:r>
            <w:r w:rsidRPr="008F4AAB">
              <w:rPr>
                <w:rFonts w:eastAsia="Batang"/>
                <w:spacing w:val="-1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иректор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1686" w:type="dxa"/>
          </w:tcPr>
          <w:p w:rsidR="00A73E3B" w:rsidRPr="008F4AAB" w:rsidRDefault="00A73E3B" w:rsidP="00F70068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Классные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одительские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бр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о плану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</w:t>
            </w:r>
            <w:proofErr w:type="gramEnd"/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оводителей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ическое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свещение родителей по</w:t>
            </w:r>
            <w:r w:rsidRPr="008F4AAB">
              <w:rPr>
                <w:rFonts w:eastAsia="Batang"/>
                <w:spacing w:val="-8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вопросам 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оспитания дете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аз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7931F3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формационное</w:t>
            </w:r>
            <w:r w:rsidRPr="008F4AAB">
              <w:rPr>
                <w:rFonts w:eastAsia="Batang"/>
                <w:spacing w:val="-7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повещение</w:t>
            </w:r>
          </w:p>
          <w:p w:rsidR="00A73E3B" w:rsidRPr="008F4AAB" w:rsidRDefault="00A73E3B" w:rsidP="00241D9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через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цсети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Р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>Индивидуальные</w:t>
            </w:r>
            <w:r w:rsidRPr="008F4AAB">
              <w:rPr>
                <w:rFonts w:eastAsia="Batang"/>
                <w:spacing w:val="-1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онсульта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ечени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года</w:t>
            </w:r>
          </w:p>
        </w:tc>
        <w:tc>
          <w:tcPr>
            <w:tcW w:w="2462" w:type="dxa"/>
          </w:tcPr>
          <w:p w:rsidR="00A73E3B" w:rsidRPr="008F4AAB" w:rsidRDefault="00A73E3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8F4AAB">
              <w:rPr>
                <w:rFonts w:eastAsia="Batang"/>
                <w:spacing w:val="-6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овместные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с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тьми</w:t>
            </w:r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ходы, экскурс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о</w:t>
            </w:r>
            <w:r w:rsidRPr="008F4AAB">
              <w:rPr>
                <w:rFonts w:eastAsia="Batang"/>
                <w:spacing w:val="-2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у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классных</w:t>
            </w:r>
            <w:proofErr w:type="spellEnd"/>
            <w:proofErr w:type="gramEnd"/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ей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73E3B" w:rsidRPr="008F4AAB" w:rsidTr="00D1766B">
        <w:tc>
          <w:tcPr>
            <w:tcW w:w="11028" w:type="dxa"/>
            <w:gridSpan w:val="6"/>
          </w:tcPr>
          <w:p w:rsidR="00A73E3B" w:rsidRPr="008F4AAB" w:rsidRDefault="00A73E3B" w:rsidP="006C2FD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 «Профилактика правонарушений среди несовершеннолетних   и безопасность обучающихся»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Дата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Ответственны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Отметка </w:t>
            </w:r>
          </w:p>
          <w:p w:rsidR="00A73E3B" w:rsidRPr="008F4AAB" w:rsidRDefault="00A73E3B" w:rsidP="000B4D25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о выполнении</w:t>
            </w:r>
          </w:p>
        </w:tc>
      </w:tr>
      <w:tr w:rsidR="00A73E3B" w:rsidRPr="008F4AAB" w:rsidTr="004863F7"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оставл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оциального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аспорт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сентябрь, 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зучение  микроклимата,  материально-бытовых условий семей обучающихс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A73E3B" w:rsidRPr="008F4AAB" w:rsidRDefault="00A73E3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по ВР</w:t>
            </w:r>
            <w:r w:rsidRPr="008F4AAB">
              <w:rPr>
                <w:rFonts w:eastAsia="Batang"/>
                <w:kern w:val="2"/>
                <w:sz w:val="28"/>
                <w:szCs w:val="28"/>
              </w:rPr>
              <w:br/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>. руководители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241D9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абота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школьной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лужбы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диа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лужбы</w:t>
            </w:r>
            <w:proofErr w:type="spellEnd"/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а Совета профилактики с неблагополучными семьями по вопросам воспитания, обучения        дете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241D9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8F4AAB">
              <w:rPr>
                <w:rFonts w:eastAsia="Batang"/>
                <w:spacing w:val="-1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лану</w:t>
            </w:r>
            <w:proofErr w:type="spellEnd"/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2462" w:type="dxa"/>
          </w:tcPr>
          <w:p w:rsidR="00A73E3B" w:rsidRPr="008F4AAB" w:rsidRDefault="00A73E3B" w:rsidP="00241D9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редседатель</w:t>
            </w:r>
            <w:proofErr w:type="spellEnd"/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</w:t>
            </w:r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ежведомственная операция «Подросток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май-октябрь</w:t>
            </w:r>
          </w:p>
        </w:tc>
        <w:tc>
          <w:tcPr>
            <w:tcW w:w="2462" w:type="dxa"/>
          </w:tcPr>
          <w:p w:rsidR="00A73E3B" w:rsidRPr="008F4AAB" w:rsidRDefault="00A73E3B" w:rsidP="00BE567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. по ВР</w:t>
            </w:r>
          </w:p>
        </w:tc>
        <w:tc>
          <w:tcPr>
            <w:tcW w:w="1686" w:type="dxa"/>
          </w:tcPr>
          <w:p w:rsidR="00A73E3B" w:rsidRPr="008F4AAB" w:rsidRDefault="00A73E3B" w:rsidP="00F7006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Работа по профилактики 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детского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орожно-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 xml:space="preserve">транспортный травматизм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 xml:space="preserve">Профилактика употребления ПАВ, алкоголя,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табакокурени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</w:t>
            </w:r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 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4863F7">
        <w:tc>
          <w:tcPr>
            <w:tcW w:w="3724" w:type="dxa"/>
            <w:gridSpan w:val="2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рофилактика экстремизм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B" w:rsidRPr="008F4AAB" w:rsidRDefault="00A73E3B" w:rsidP="008F4A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84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62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Зам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д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ир</w:t>
            </w:r>
            <w:proofErr w:type="spellEnd"/>
            <w:r w:rsidRPr="008F4AAB">
              <w:rPr>
                <w:rFonts w:eastAsia="Batang"/>
                <w:kern w:val="2"/>
                <w:sz w:val="28"/>
                <w:szCs w:val="28"/>
              </w:rPr>
              <w:t xml:space="preserve">. по ВР, 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proofErr w:type="spellStart"/>
            <w:r w:rsidRPr="008F4AAB">
              <w:rPr>
                <w:rFonts w:eastAsia="Batang"/>
                <w:kern w:val="2"/>
                <w:sz w:val="28"/>
                <w:szCs w:val="28"/>
              </w:rPr>
              <w:t>кл</w:t>
            </w:r>
            <w:proofErr w:type="gramStart"/>
            <w:r w:rsidRPr="008F4AAB">
              <w:rPr>
                <w:rFonts w:eastAsia="Batang"/>
                <w:kern w:val="2"/>
                <w:sz w:val="28"/>
                <w:szCs w:val="28"/>
              </w:rPr>
              <w:t>.р</w:t>
            </w:r>
            <w:proofErr w:type="gramEnd"/>
            <w:r w:rsidRPr="008F4AAB">
              <w:rPr>
                <w:rFonts w:eastAsia="Batang"/>
                <w:kern w:val="2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86" w:type="dxa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73E3B" w:rsidRPr="008F4AAB" w:rsidTr="00D1766B">
        <w:tc>
          <w:tcPr>
            <w:tcW w:w="11028" w:type="dxa"/>
            <w:gridSpan w:val="6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лассное</w:t>
            </w:r>
            <w:r w:rsidRPr="008F4AAB">
              <w:rPr>
                <w:rFonts w:eastAsia="Batang"/>
                <w:b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руководство»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</w:t>
            </w:r>
            <w:r w:rsidRPr="008F4AAB">
              <w:rPr>
                <w:rFonts w:eastAsia="Batang"/>
                <w:spacing w:val="-57"/>
                <w:kern w:val="2"/>
                <w:sz w:val="28"/>
                <w:szCs w:val="28"/>
                <w:lang w:eastAsia="ko-KR"/>
              </w:rPr>
              <w:t xml:space="preserve">       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х руководителей)</w:t>
            </w:r>
          </w:p>
        </w:tc>
      </w:tr>
      <w:tr w:rsidR="00A73E3B" w:rsidRPr="008F4AAB" w:rsidTr="00D1766B">
        <w:tc>
          <w:tcPr>
            <w:tcW w:w="11028" w:type="dxa"/>
            <w:gridSpan w:val="6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Школьный</w:t>
            </w:r>
            <w:r w:rsidRPr="008F4AAB">
              <w:rPr>
                <w:rFonts w:eastAsia="Batang"/>
                <w:b/>
                <w:spacing w:val="-1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урок»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индивидуальным</w:t>
            </w:r>
            <w:r w:rsidRPr="008F4AAB">
              <w:rPr>
                <w:rFonts w:eastAsia="Batang"/>
                <w:spacing w:val="-5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планам</w:t>
            </w:r>
            <w:r w:rsidRPr="008F4AAB">
              <w:rPr>
                <w:rFonts w:eastAsia="Batang"/>
                <w:spacing w:val="-4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работы</w:t>
            </w:r>
            <w:r w:rsidRPr="008F4AAB">
              <w:rPr>
                <w:rFonts w:eastAsia="Batang"/>
                <w:spacing w:val="-3"/>
                <w:kern w:val="2"/>
                <w:sz w:val="28"/>
                <w:szCs w:val="28"/>
                <w:lang w:eastAsia="ko-KR"/>
              </w:rPr>
              <w:t xml:space="preserve"> </w:t>
            </w: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ей-предметников)</w:t>
            </w:r>
          </w:p>
        </w:tc>
      </w:tr>
      <w:tr w:rsidR="00A73E3B" w:rsidRPr="008F4AAB" w:rsidTr="00D1766B">
        <w:tc>
          <w:tcPr>
            <w:tcW w:w="11028" w:type="dxa"/>
            <w:gridSpan w:val="6"/>
          </w:tcPr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  <w:t>Модуль «Курсы внеурочной деятельности»</w:t>
            </w:r>
          </w:p>
          <w:p w:rsidR="00A73E3B" w:rsidRPr="008F4AAB" w:rsidRDefault="00A73E3B" w:rsidP="00F90CC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F4AAB">
              <w:rPr>
                <w:rFonts w:eastAsia="Batang"/>
                <w:kern w:val="2"/>
                <w:sz w:val="28"/>
                <w:szCs w:val="28"/>
                <w:lang w:eastAsia="ko-KR"/>
              </w:rPr>
              <w:t>(согласно индивидуальным планам работы)</w:t>
            </w:r>
          </w:p>
        </w:tc>
      </w:tr>
    </w:tbl>
    <w:p w:rsidR="00FA23E2" w:rsidRPr="008F4AAB" w:rsidRDefault="00FA23E2" w:rsidP="00241D98">
      <w:pPr>
        <w:pStyle w:val="a3"/>
        <w:rPr>
          <w:sz w:val="28"/>
          <w:szCs w:val="28"/>
        </w:rPr>
      </w:pPr>
    </w:p>
    <w:p w:rsidR="00FA23E2" w:rsidRPr="008F4A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8F4A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8F4A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pStyle w:val="a3"/>
        <w:jc w:val="center"/>
        <w:rPr>
          <w:sz w:val="28"/>
          <w:szCs w:val="28"/>
        </w:rPr>
      </w:pPr>
    </w:p>
    <w:p w:rsidR="00FA23E2" w:rsidRPr="006B66AB" w:rsidRDefault="00FA23E2" w:rsidP="00FA23E2">
      <w:pPr>
        <w:rPr>
          <w:sz w:val="28"/>
          <w:szCs w:val="28"/>
        </w:rPr>
      </w:pPr>
    </w:p>
    <w:p w:rsidR="001018E1" w:rsidRPr="006B66AB" w:rsidRDefault="001018E1" w:rsidP="001018E1">
      <w:pPr>
        <w:pStyle w:val="a3"/>
        <w:jc w:val="center"/>
        <w:rPr>
          <w:sz w:val="28"/>
          <w:szCs w:val="28"/>
        </w:rPr>
      </w:pPr>
    </w:p>
    <w:p w:rsidR="001018E1" w:rsidRPr="006B66AB" w:rsidRDefault="001018E1" w:rsidP="001018E1">
      <w:pPr>
        <w:pStyle w:val="a3"/>
        <w:jc w:val="center"/>
        <w:rPr>
          <w:sz w:val="28"/>
          <w:szCs w:val="28"/>
        </w:rPr>
      </w:pPr>
    </w:p>
    <w:p w:rsidR="007E406E" w:rsidRPr="006B66AB" w:rsidRDefault="007E406E">
      <w:pPr>
        <w:rPr>
          <w:sz w:val="28"/>
          <w:szCs w:val="28"/>
        </w:rPr>
      </w:pPr>
    </w:p>
    <w:sectPr w:rsidR="007E406E" w:rsidRPr="006B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E1"/>
    <w:rsid w:val="0007264B"/>
    <w:rsid w:val="00086898"/>
    <w:rsid w:val="000B4D25"/>
    <w:rsid w:val="001002C0"/>
    <w:rsid w:val="001018E1"/>
    <w:rsid w:val="00241D98"/>
    <w:rsid w:val="002705B1"/>
    <w:rsid w:val="002836A8"/>
    <w:rsid w:val="004863F7"/>
    <w:rsid w:val="0049217A"/>
    <w:rsid w:val="006B66AB"/>
    <w:rsid w:val="006C2FDB"/>
    <w:rsid w:val="00703C5C"/>
    <w:rsid w:val="007931F3"/>
    <w:rsid w:val="007E406E"/>
    <w:rsid w:val="008F4AAB"/>
    <w:rsid w:val="009F2A8F"/>
    <w:rsid w:val="00A44F04"/>
    <w:rsid w:val="00A73E3B"/>
    <w:rsid w:val="00BE5676"/>
    <w:rsid w:val="00C05690"/>
    <w:rsid w:val="00C24D8B"/>
    <w:rsid w:val="00C566B0"/>
    <w:rsid w:val="00CF5DD0"/>
    <w:rsid w:val="00D12BA7"/>
    <w:rsid w:val="00D1766B"/>
    <w:rsid w:val="00E1493B"/>
    <w:rsid w:val="00E21F1A"/>
    <w:rsid w:val="00E33D3D"/>
    <w:rsid w:val="00F70068"/>
    <w:rsid w:val="00F86EC9"/>
    <w:rsid w:val="00F90CC1"/>
    <w:rsid w:val="00F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EC2-BBF9-4334-B09D-7460EA6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6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14</cp:revision>
  <dcterms:created xsi:type="dcterms:W3CDTF">2021-07-29T10:22:00Z</dcterms:created>
  <dcterms:modified xsi:type="dcterms:W3CDTF">2021-08-21T15:07:00Z</dcterms:modified>
</cp:coreProperties>
</file>